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07975</wp:posOffset>
            </wp:positionV>
            <wp:extent cx="1595755" cy="1447165"/>
            <wp:effectExtent l="0" t="0" r="4445" b="635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eastAsia="zh-CN"/>
        </w:rPr>
        <w:t>G</w:t>
      </w:r>
      <w:r>
        <w:rPr>
          <w:color w:val="000000" w:themeColor="text1"/>
          <w:u w:val="single"/>
        </w:rPr>
        <w:t>2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162425" cy="2815590"/>
            <wp:effectExtent l="0" t="0" r="952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1G2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55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171-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宇瞳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4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5.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,V:151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127.4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3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1628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A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工艺)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  <w:bookmarkStart w:id="0" w:name="_GoBack"/>
            <w:bookmarkEnd w:id="0"/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6AD7043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水平：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垂直：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≥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@8000Lux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＞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ens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（搭配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MAX96701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c ae08=0x03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3822=0x34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8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CCB I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0x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vAlign w:val="center"/>
          </w:tcPr>
          <w:p w14:paraId="67D0A31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见附件(度信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16_Max96712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1EEE9F49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点亮配置文件</w:t>
      </w:r>
    </w:p>
    <w:p w14:paraId="6D69521D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ascii="Arial Rounded MT Bold" w:hAnsi="Arial Rounded MT Bold" w:eastAsia="宋体" w:cs="宋体"/>
          <w:sz w:val="21"/>
          <w:szCs w:val="21"/>
          <w:lang w:eastAsia="zh-CN"/>
        </w:rPr>
        <w:object>
          <v:shape id="_x0000_i1025" o:spt="75" type="#_x0000_t75" style="height:42pt;width:25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3">
            <o:LockedField>false</o:LockedField>
          </o:OLEObject>
        </w:object>
      </w:r>
    </w:p>
    <w:p w14:paraId="09341ED0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如无法打开,请联系技术人员获取</w:t>
      </w: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Ⅱ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311650" cy="1936750"/>
            <wp:effectExtent l="0" t="0" r="12700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C3CDA"/>
    <w:rsid w:val="05DF7123"/>
    <w:rsid w:val="06173CD8"/>
    <w:rsid w:val="0FAD2A09"/>
    <w:rsid w:val="12B03ECF"/>
    <w:rsid w:val="12FE7EC7"/>
    <w:rsid w:val="16273EAB"/>
    <w:rsid w:val="17D9680D"/>
    <w:rsid w:val="1DF83E91"/>
    <w:rsid w:val="20692E24"/>
    <w:rsid w:val="212136FE"/>
    <w:rsid w:val="23F92711"/>
    <w:rsid w:val="25FE1CD2"/>
    <w:rsid w:val="262E41C8"/>
    <w:rsid w:val="2775320B"/>
    <w:rsid w:val="28687E65"/>
    <w:rsid w:val="29924037"/>
    <w:rsid w:val="2A636E30"/>
    <w:rsid w:val="2AB63109"/>
    <w:rsid w:val="2E552C39"/>
    <w:rsid w:val="30565379"/>
    <w:rsid w:val="35DB7EC8"/>
    <w:rsid w:val="39A9245F"/>
    <w:rsid w:val="3C8C0144"/>
    <w:rsid w:val="3DF02355"/>
    <w:rsid w:val="41E974C9"/>
    <w:rsid w:val="432F53AF"/>
    <w:rsid w:val="449818C5"/>
    <w:rsid w:val="46E6047B"/>
    <w:rsid w:val="488717E9"/>
    <w:rsid w:val="4A623256"/>
    <w:rsid w:val="4E36518D"/>
    <w:rsid w:val="4F3A75B6"/>
    <w:rsid w:val="4FE439C5"/>
    <w:rsid w:val="537C6329"/>
    <w:rsid w:val="57D406A0"/>
    <w:rsid w:val="5A042ED5"/>
    <w:rsid w:val="5BF62AB6"/>
    <w:rsid w:val="5D827FFF"/>
    <w:rsid w:val="5DB1188D"/>
    <w:rsid w:val="5E2404A7"/>
    <w:rsid w:val="5E972E77"/>
    <w:rsid w:val="5FEE2559"/>
    <w:rsid w:val="61952D71"/>
    <w:rsid w:val="63715EB6"/>
    <w:rsid w:val="644D7933"/>
    <w:rsid w:val="65D4186E"/>
    <w:rsid w:val="6CA65E33"/>
    <w:rsid w:val="6F370FC4"/>
    <w:rsid w:val="71175551"/>
    <w:rsid w:val="729976DC"/>
    <w:rsid w:val="7A807CC3"/>
    <w:rsid w:val="7CFE5817"/>
    <w:rsid w:val="7E0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emf"/><Relationship Id="rId13" Type="http://schemas.openxmlformats.org/officeDocument/2006/relationships/oleObject" Target="embeddings/oleObject1.bin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77</Words>
  <Characters>1834</Characters>
  <Lines>15</Lines>
  <Paragraphs>4</Paragraphs>
  <TotalTime>0</TotalTime>
  <ScaleCrop>false</ScaleCrop>
  <LinksUpToDate>false</LinksUpToDate>
  <CharactersWithSpaces>195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30:1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